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3481E597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้อมูล ณ วันที่ </w:t>
            </w:r>
            <w:r w:rsidR="0011601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31 </w:t>
            </w:r>
            <w:r w:rsidR="00651CE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ธันวาคม 2567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07916B0E" w:rsidR="009B05EA" w:rsidRPr="009B05EA" w:rsidRDefault="00651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1560" w:type="dxa"/>
          </w:tcPr>
          <w:p w14:paraId="34A1E764" w14:textId="7D570B4A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409" w:type="dxa"/>
          </w:tcPr>
          <w:p w14:paraId="4236A661" w14:textId="2EBEA9D7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7</w:t>
            </w:r>
          </w:p>
        </w:tc>
        <w:tc>
          <w:tcPr>
            <w:tcW w:w="2410" w:type="dxa"/>
          </w:tcPr>
          <w:p w14:paraId="4599BE87" w14:textId="5145C214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2268" w:type="dxa"/>
          </w:tcPr>
          <w:p w14:paraId="362F16C3" w14:textId="7BBF62B6" w:rsidR="009B05EA" w:rsidRPr="009B05EA" w:rsidRDefault="00651CE4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2260" w:type="dxa"/>
          </w:tcPr>
          <w:p w14:paraId="478908E3" w14:textId="7E9B10EA" w:rsidR="009B05EA" w:rsidRPr="009B05EA" w:rsidRDefault="00651CE4" w:rsidP="00F71D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9</w:t>
            </w:r>
          </w:p>
        </w:tc>
        <w:tc>
          <w:tcPr>
            <w:tcW w:w="2025" w:type="dxa"/>
          </w:tcPr>
          <w:p w14:paraId="6F26C255" w14:textId="7BD99E2B" w:rsidR="009B05EA" w:rsidRPr="009B05EA" w:rsidRDefault="00651CE4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39ACBB9E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409" w:type="dxa"/>
          </w:tcPr>
          <w:p w14:paraId="60313854" w14:textId="466468C2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7</w:t>
            </w:r>
          </w:p>
        </w:tc>
        <w:tc>
          <w:tcPr>
            <w:tcW w:w="2410" w:type="dxa"/>
          </w:tcPr>
          <w:p w14:paraId="5B4AD65D" w14:textId="431D62E6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2268" w:type="dxa"/>
          </w:tcPr>
          <w:p w14:paraId="610EA48B" w14:textId="70184E69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2260" w:type="dxa"/>
          </w:tcPr>
          <w:p w14:paraId="09CB64E1" w14:textId="40AB587B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9</w:t>
            </w:r>
          </w:p>
        </w:tc>
        <w:tc>
          <w:tcPr>
            <w:tcW w:w="2025" w:type="dxa"/>
          </w:tcPr>
          <w:p w14:paraId="5AE9D34B" w14:textId="0638A2AE" w:rsidR="009B05EA" w:rsidRPr="009B05EA" w:rsidRDefault="00F71D49" w:rsidP="00F71D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0C6AA2"/>
    <w:rsid w:val="00116019"/>
    <w:rsid w:val="00651CE4"/>
    <w:rsid w:val="009B05EA"/>
    <w:rsid w:val="00C3003B"/>
    <w:rsid w:val="00C616CB"/>
    <w:rsid w:val="00F0635E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8T04:21:00Z</dcterms:created>
  <dcterms:modified xsi:type="dcterms:W3CDTF">2025-04-08T06:45:00Z</dcterms:modified>
</cp:coreProperties>
</file>